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5B" w:rsidRDefault="00C7075B" w:rsidP="00C7075B">
      <w:pPr>
        <w:pStyle w:val="Title"/>
      </w:pPr>
      <w:r>
        <w:t xml:space="preserve">Falls Creek Race Club (FCRC) </w:t>
      </w:r>
    </w:p>
    <w:p w:rsidR="00D46247" w:rsidRDefault="00C7075B" w:rsidP="00C7075B">
      <w:pPr>
        <w:pStyle w:val="Title"/>
      </w:pPr>
      <w:r>
        <w:t>Website Project</w:t>
      </w:r>
    </w:p>
    <w:p w:rsidR="00C7075B" w:rsidRDefault="00C7075B">
      <w:r>
        <w:t>March 2015</w:t>
      </w:r>
    </w:p>
    <w:p w:rsidR="00C7075B" w:rsidRDefault="00C7075B">
      <w:r>
        <w:t>Author: Fraser Wilkin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1826524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7112" w:rsidRDefault="00477112">
          <w:pPr>
            <w:pStyle w:val="TOCHeading"/>
          </w:pPr>
          <w:r>
            <w:t>Contents</w:t>
          </w:r>
        </w:p>
        <w:bookmarkStart w:id="0" w:name="_GoBack"/>
        <w:bookmarkEnd w:id="0"/>
        <w:p w:rsidR="00362D6C" w:rsidRDefault="004771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39249" w:history="1">
            <w:r w:rsidR="00362D6C" w:rsidRPr="00DA5B0A">
              <w:rPr>
                <w:rStyle w:val="Hyperlink"/>
                <w:noProof/>
              </w:rPr>
              <w:t>Overview</w:t>
            </w:r>
            <w:r w:rsidR="00362D6C">
              <w:rPr>
                <w:noProof/>
                <w:webHidden/>
              </w:rPr>
              <w:tab/>
            </w:r>
            <w:r w:rsidR="00362D6C">
              <w:rPr>
                <w:noProof/>
                <w:webHidden/>
              </w:rPr>
              <w:fldChar w:fldCharType="begin"/>
            </w:r>
            <w:r w:rsidR="00362D6C">
              <w:rPr>
                <w:noProof/>
                <w:webHidden/>
              </w:rPr>
              <w:instrText xml:space="preserve"> PAGEREF _Toc413339249 \h </w:instrText>
            </w:r>
            <w:r w:rsidR="00362D6C">
              <w:rPr>
                <w:noProof/>
                <w:webHidden/>
              </w:rPr>
            </w:r>
            <w:r w:rsidR="00362D6C">
              <w:rPr>
                <w:noProof/>
                <w:webHidden/>
              </w:rPr>
              <w:fldChar w:fldCharType="separate"/>
            </w:r>
            <w:r w:rsidR="00362D6C">
              <w:rPr>
                <w:noProof/>
                <w:webHidden/>
              </w:rPr>
              <w:t>1</w:t>
            </w:r>
            <w:r w:rsidR="00362D6C"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0" w:history="1">
            <w:r w:rsidRPr="00DA5B0A">
              <w:rPr>
                <w:rStyle w:val="Hyperlink"/>
                <w:noProof/>
              </w:rPr>
              <w:t>Fro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1" w:history="1">
            <w:r w:rsidRPr="00DA5B0A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2" w:history="1">
            <w:r w:rsidRPr="00DA5B0A">
              <w:rPr>
                <w:rStyle w:val="Hyperlink"/>
                <w:noProof/>
              </w:rPr>
              <w:t>Memb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3" w:history="1">
            <w:r w:rsidRPr="00DA5B0A">
              <w:rPr>
                <w:rStyle w:val="Hyperlink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4" w:history="1">
            <w:r w:rsidRPr="00DA5B0A">
              <w:rPr>
                <w:rStyle w:val="Hyperlink"/>
                <w:noProof/>
              </w:rPr>
              <w:t>Membership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5" w:history="1">
            <w:r w:rsidRPr="00DA5B0A">
              <w:rPr>
                <w:rStyle w:val="Hyperlink"/>
                <w:noProof/>
              </w:rPr>
              <w:t>Information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6" w:history="1">
            <w:r w:rsidRPr="00DA5B0A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7" w:history="1">
            <w:r w:rsidRPr="00DA5B0A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8" w:history="1">
            <w:r w:rsidRPr="00DA5B0A">
              <w:rPr>
                <w:rStyle w:val="Hyperlink"/>
                <w:noProof/>
              </w:rPr>
              <w:t>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59" w:history="1">
            <w:r w:rsidRPr="00DA5B0A">
              <w:rPr>
                <w:rStyle w:val="Hyperlink"/>
                <w:noProof/>
              </w:rPr>
              <w:t>Content Management System (C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D6C" w:rsidRDefault="00362D6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13339260" w:history="1">
            <w:r w:rsidRPr="00DA5B0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112" w:rsidRDefault="00477112">
          <w:r>
            <w:rPr>
              <w:b/>
              <w:bCs/>
              <w:noProof/>
            </w:rPr>
            <w:fldChar w:fldCharType="end"/>
          </w:r>
        </w:p>
      </w:sdtContent>
    </w:sdt>
    <w:p w:rsidR="00C7075B" w:rsidRDefault="00C7075B"/>
    <w:p w:rsidR="008C3196" w:rsidRDefault="008C3196" w:rsidP="008C3196">
      <w:pPr>
        <w:pStyle w:val="Heading2"/>
      </w:pPr>
      <w:bookmarkStart w:id="1" w:name="_Toc413339249"/>
      <w:r>
        <w:t>Overview</w:t>
      </w:r>
      <w:bookmarkEnd w:id="1"/>
    </w:p>
    <w:p w:rsidR="007C3138" w:rsidRDefault="007C3138">
      <w:r>
        <w:t xml:space="preserve">The current website has been in place for some time </w:t>
      </w:r>
      <w:r w:rsidR="00721BED">
        <w:t>(since 2011</w:t>
      </w:r>
      <w:r>
        <w:t>?). It is maintained by FCRM</w:t>
      </w:r>
      <w:r w:rsidR="00721BED">
        <w:t xml:space="preserve"> and</w:t>
      </w:r>
      <w:r>
        <w:t xml:space="preserve"> updates are slow to go live. Whilst it has been useful </w:t>
      </w:r>
      <w:r w:rsidR="004916FD">
        <w:t>over</w:t>
      </w:r>
      <w:r>
        <w:t xml:space="preserve"> the years, the current design makes it difficult to find information quickly and difficult to get information loaded.</w:t>
      </w:r>
    </w:p>
    <w:p w:rsidR="007C3138" w:rsidRDefault="007C3138">
      <w:r>
        <w:t>This project aims to make improvements in the following areas:</w:t>
      </w:r>
    </w:p>
    <w:p w:rsidR="007C3138" w:rsidRDefault="007C3138" w:rsidP="007C3138">
      <w:pPr>
        <w:pStyle w:val="ListParagraph"/>
        <w:numPr>
          <w:ilvl w:val="0"/>
          <w:numId w:val="1"/>
        </w:numPr>
      </w:pPr>
      <w:r>
        <w:t>Easy access to information for each program</w:t>
      </w:r>
    </w:p>
    <w:p w:rsidR="007C3138" w:rsidRDefault="007C3138" w:rsidP="007C3138">
      <w:pPr>
        <w:pStyle w:val="ListParagraph"/>
        <w:numPr>
          <w:ilvl w:val="1"/>
          <w:numId w:val="1"/>
        </w:numPr>
      </w:pPr>
      <w:r>
        <w:t>No need to see all information for all programs</w:t>
      </w:r>
    </w:p>
    <w:p w:rsidR="007C3138" w:rsidRDefault="007C3138" w:rsidP="007C3138">
      <w:pPr>
        <w:pStyle w:val="ListParagraph"/>
        <w:numPr>
          <w:ilvl w:val="0"/>
          <w:numId w:val="1"/>
        </w:numPr>
      </w:pPr>
      <w:r>
        <w:t>Simpler navigation</w:t>
      </w:r>
    </w:p>
    <w:p w:rsidR="007C3138" w:rsidRDefault="007C3138" w:rsidP="007C3138">
      <w:pPr>
        <w:pStyle w:val="ListParagraph"/>
        <w:numPr>
          <w:ilvl w:val="0"/>
          <w:numId w:val="1"/>
        </w:numPr>
      </w:pPr>
      <w:r>
        <w:t>Comprehensive sitemap</w:t>
      </w:r>
    </w:p>
    <w:p w:rsidR="007C3138" w:rsidRDefault="007C3138" w:rsidP="007C3138">
      <w:pPr>
        <w:pStyle w:val="ListParagraph"/>
        <w:numPr>
          <w:ilvl w:val="0"/>
          <w:numId w:val="1"/>
        </w:numPr>
      </w:pPr>
      <w:r>
        <w:t>Responsive design (viewable on mobile devices)</w:t>
      </w:r>
    </w:p>
    <w:p w:rsidR="007C3138" w:rsidRDefault="007C3138" w:rsidP="007C3138">
      <w:pPr>
        <w:pStyle w:val="ListParagraph"/>
        <w:numPr>
          <w:ilvl w:val="0"/>
          <w:numId w:val="1"/>
        </w:numPr>
      </w:pPr>
      <w:r>
        <w:t>Downloadable Information handbooks</w:t>
      </w:r>
    </w:p>
    <w:p w:rsidR="007C3138" w:rsidRDefault="00801B95" w:rsidP="007C3138">
      <w:pPr>
        <w:pStyle w:val="ListParagraph"/>
        <w:numPr>
          <w:ilvl w:val="0"/>
          <w:numId w:val="1"/>
        </w:numPr>
      </w:pPr>
      <w:r>
        <w:t xml:space="preserve">Adding </w:t>
      </w:r>
      <w:r w:rsidR="00A6594F">
        <w:t>YouTube</w:t>
      </w:r>
      <w:r>
        <w:t xml:space="preserve">, Volunteering &amp; Fundraising </w:t>
      </w:r>
      <w:r w:rsidR="007C3138">
        <w:t>section</w:t>
      </w:r>
      <w:r>
        <w:t>s</w:t>
      </w:r>
    </w:p>
    <w:p w:rsidR="007C3138" w:rsidRDefault="007C3138" w:rsidP="007C3138">
      <w:pPr>
        <w:pStyle w:val="ListParagraph"/>
        <w:numPr>
          <w:ilvl w:val="0"/>
          <w:numId w:val="1"/>
        </w:numPr>
      </w:pPr>
      <w:r>
        <w:t>Social media interaction</w:t>
      </w:r>
    </w:p>
    <w:p w:rsidR="007C3138" w:rsidRDefault="007C3138" w:rsidP="007C3138">
      <w:pPr>
        <w:pStyle w:val="ListParagraph"/>
        <w:numPr>
          <w:ilvl w:val="1"/>
          <w:numId w:val="1"/>
        </w:numPr>
      </w:pPr>
      <w:r>
        <w:lastRenderedPageBreak/>
        <w:t>Facebook feed</w:t>
      </w:r>
    </w:p>
    <w:p w:rsidR="007C3138" w:rsidRDefault="007C3138" w:rsidP="007C3138">
      <w:pPr>
        <w:pStyle w:val="ListParagraph"/>
        <w:numPr>
          <w:ilvl w:val="1"/>
          <w:numId w:val="1"/>
        </w:numPr>
      </w:pPr>
      <w:r>
        <w:t>Instagram feed</w:t>
      </w:r>
    </w:p>
    <w:p w:rsidR="00801B95" w:rsidRDefault="00085C24" w:rsidP="00801B95">
      <w:pPr>
        <w:pStyle w:val="ListParagraph"/>
        <w:numPr>
          <w:ilvl w:val="0"/>
          <w:numId w:val="1"/>
        </w:numPr>
      </w:pPr>
      <w:r>
        <w:t>On-line Membership signup</w:t>
      </w:r>
    </w:p>
    <w:p w:rsidR="00801B95" w:rsidRDefault="00801B95" w:rsidP="00801B95">
      <w:pPr>
        <w:pStyle w:val="ListParagraph"/>
        <w:numPr>
          <w:ilvl w:val="0"/>
          <w:numId w:val="1"/>
        </w:numPr>
      </w:pPr>
      <w:r>
        <w:t>Integration with MailChimp for email newsletters</w:t>
      </w:r>
    </w:p>
    <w:p w:rsidR="00721BED" w:rsidRDefault="00721BED" w:rsidP="00801B95">
      <w:pPr>
        <w:pStyle w:val="ListParagraph"/>
        <w:numPr>
          <w:ilvl w:val="0"/>
          <w:numId w:val="1"/>
        </w:numPr>
      </w:pPr>
      <w:r>
        <w:t>Easy to add/edit content for registered users</w:t>
      </w:r>
    </w:p>
    <w:p w:rsidR="00801B95" w:rsidRDefault="00801B95" w:rsidP="00801B95"/>
    <w:p w:rsidR="00801B95" w:rsidRDefault="00801B95" w:rsidP="008C3196">
      <w:pPr>
        <w:pStyle w:val="Heading2"/>
      </w:pPr>
      <w:bookmarkStart w:id="2" w:name="_Toc413339250"/>
      <w:r>
        <w:t>Front Page</w:t>
      </w:r>
      <w:bookmarkEnd w:id="2"/>
    </w:p>
    <w:p w:rsidR="00801B95" w:rsidRDefault="00801B95" w:rsidP="00801B95">
      <w:r>
        <w:t>This is crucial for improving usability of the FCRC website. It has links to the six program boxes:</w:t>
      </w:r>
    </w:p>
    <w:p w:rsidR="00801B95" w:rsidRDefault="00801B95" w:rsidP="00801B95">
      <w:pPr>
        <w:pStyle w:val="ListParagraph"/>
        <w:numPr>
          <w:ilvl w:val="0"/>
          <w:numId w:val="2"/>
        </w:numPr>
      </w:pPr>
      <w:r>
        <w:t>School Holidays</w:t>
      </w:r>
    </w:p>
    <w:p w:rsidR="00801B95" w:rsidRDefault="00801B95" w:rsidP="00801B95">
      <w:pPr>
        <w:pStyle w:val="ListParagraph"/>
        <w:numPr>
          <w:ilvl w:val="0"/>
          <w:numId w:val="2"/>
        </w:numPr>
      </w:pPr>
      <w:r>
        <w:t>Weekend Warriors</w:t>
      </w:r>
    </w:p>
    <w:p w:rsidR="00801B95" w:rsidRDefault="00801B95" w:rsidP="00801B95">
      <w:pPr>
        <w:pStyle w:val="ListParagraph"/>
        <w:numPr>
          <w:ilvl w:val="0"/>
          <w:numId w:val="2"/>
        </w:numPr>
      </w:pPr>
      <w:r>
        <w:t>Freeskiing (?)</w:t>
      </w:r>
    </w:p>
    <w:p w:rsidR="00801B95" w:rsidRDefault="00801B95" w:rsidP="00801B95">
      <w:pPr>
        <w:pStyle w:val="ListParagraph"/>
        <w:numPr>
          <w:ilvl w:val="0"/>
          <w:numId w:val="2"/>
        </w:numPr>
      </w:pPr>
      <w:r>
        <w:t>Entry Level (5-12yrs)</w:t>
      </w:r>
    </w:p>
    <w:p w:rsidR="00801B95" w:rsidRDefault="00801B95" w:rsidP="00801B95">
      <w:pPr>
        <w:pStyle w:val="ListParagraph"/>
        <w:numPr>
          <w:ilvl w:val="0"/>
          <w:numId w:val="2"/>
        </w:numPr>
      </w:pPr>
      <w:r>
        <w:t>U14 &amp; U16</w:t>
      </w:r>
    </w:p>
    <w:p w:rsidR="00801B95" w:rsidRDefault="00801B95" w:rsidP="00801B95">
      <w:pPr>
        <w:pStyle w:val="ListParagraph"/>
        <w:numPr>
          <w:ilvl w:val="0"/>
          <w:numId w:val="2"/>
        </w:numPr>
      </w:pPr>
      <w:r>
        <w:t>FIS</w:t>
      </w:r>
    </w:p>
    <w:p w:rsidR="00801B95" w:rsidRDefault="00461A16" w:rsidP="00801B95">
      <w:r>
        <w:t>(Note: these items are to be confirmed by el President)</w:t>
      </w:r>
    </w:p>
    <w:p w:rsidR="000177CD" w:rsidRDefault="000177CD" w:rsidP="000177CD">
      <w:pPr>
        <w:keepNext/>
      </w:pPr>
      <w:r>
        <w:rPr>
          <w:noProof/>
          <w:lang w:eastAsia="en-AU"/>
        </w:rPr>
        <w:drawing>
          <wp:inline distT="0" distB="0" distL="0" distR="0" wp14:anchorId="780C30C3" wp14:editId="06B7AE4A">
            <wp:extent cx="3640347" cy="3628716"/>
            <wp:effectExtent l="133350" t="114300" r="151130" b="1625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466" r="24445" b="7692"/>
                    <a:stretch/>
                  </pic:blipFill>
                  <pic:spPr bwMode="auto">
                    <a:xfrm>
                      <a:off x="0" y="0"/>
                      <a:ext cx="3641292" cy="3629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7CD" w:rsidRDefault="000177CD" w:rsidP="000177CD">
      <w:pPr>
        <w:pStyle w:val="Caption"/>
      </w:pPr>
      <w:r>
        <w:t>Mt Hotham RC front page</w:t>
      </w:r>
      <w:r w:rsidR="00BB464F">
        <w:t xml:space="preserve"> - example</w:t>
      </w:r>
    </w:p>
    <w:p w:rsidR="000177CD" w:rsidRDefault="000177CD" w:rsidP="00801B95"/>
    <w:p w:rsidR="00A6594F" w:rsidRDefault="00A6594F" w:rsidP="00801B95">
      <w:r>
        <w:t>There are also other features</w:t>
      </w:r>
      <w:r w:rsidR="00461A16">
        <w:t xml:space="preserve"> on the front page</w:t>
      </w:r>
      <w:r>
        <w:t>:</w:t>
      </w:r>
    </w:p>
    <w:p w:rsidR="00A6594F" w:rsidRDefault="00A6594F" w:rsidP="00A6594F">
      <w:pPr>
        <w:pStyle w:val="ListParagraph"/>
        <w:numPr>
          <w:ilvl w:val="0"/>
          <w:numId w:val="3"/>
        </w:numPr>
      </w:pPr>
      <w:r>
        <w:t>Interactive menu</w:t>
      </w:r>
    </w:p>
    <w:p w:rsidR="00A6594F" w:rsidRDefault="00A6594F" w:rsidP="00A6594F">
      <w:pPr>
        <w:pStyle w:val="ListParagraph"/>
        <w:numPr>
          <w:ilvl w:val="0"/>
          <w:numId w:val="3"/>
        </w:numPr>
      </w:pPr>
      <w:r>
        <w:t>Facebook, YouTube &amp; Instagram links</w:t>
      </w:r>
    </w:p>
    <w:p w:rsidR="00A6594F" w:rsidRDefault="006F3406" w:rsidP="00A6594F">
      <w:pPr>
        <w:pStyle w:val="ListParagraph"/>
        <w:numPr>
          <w:ilvl w:val="0"/>
          <w:numId w:val="3"/>
        </w:numPr>
      </w:pPr>
      <w:r>
        <w:t xml:space="preserve">Training &amp; Events </w:t>
      </w:r>
      <w:r w:rsidR="00A6594F">
        <w:t>Calendar</w:t>
      </w:r>
    </w:p>
    <w:p w:rsidR="00A6594F" w:rsidRDefault="00A6594F" w:rsidP="00A6594F">
      <w:pPr>
        <w:pStyle w:val="ListParagraph"/>
        <w:numPr>
          <w:ilvl w:val="0"/>
          <w:numId w:val="3"/>
        </w:numPr>
      </w:pPr>
      <w:r>
        <w:t>Sponsors (incl links)</w:t>
      </w:r>
    </w:p>
    <w:p w:rsidR="00721BED" w:rsidRDefault="00721BED" w:rsidP="00A6594F">
      <w:pPr>
        <w:pStyle w:val="ListParagraph"/>
        <w:numPr>
          <w:ilvl w:val="0"/>
          <w:numId w:val="3"/>
        </w:numPr>
      </w:pPr>
      <w:r>
        <w:t>Current News Items</w:t>
      </w:r>
    </w:p>
    <w:p w:rsidR="008C3196" w:rsidRDefault="008C3196" w:rsidP="008C3196"/>
    <w:p w:rsidR="00B851B7" w:rsidRDefault="00B851B7" w:rsidP="00B851B7">
      <w:pPr>
        <w:pStyle w:val="Heading2"/>
      </w:pPr>
      <w:bookmarkStart w:id="3" w:name="_Toc413339251"/>
      <w:r>
        <w:t>Content</w:t>
      </w:r>
      <w:bookmarkEnd w:id="3"/>
    </w:p>
    <w:p w:rsidR="00B851B7" w:rsidRPr="00B851B7" w:rsidRDefault="00B851B7" w:rsidP="00B851B7">
      <w:r>
        <w:t xml:space="preserve">Existing content may be sufficient for the transition to any new platform. Whilst there </w:t>
      </w:r>
      <w:r w:rsidR="007051A1">
        <w:t xml:space="preserve">will </w:t>
      </w:r>
      <w:r>
        <w:t>be some updates along the way, these will be managed in an ad</w:t>
      </w:r>
      <w:r w:rsidR="00120376">
        <w:t>-</w:t>
      </w:r>
      <w:r>
        <w:t xml:space="preserve">hoc manner and will help the content managers </w:t>
      </w:r>
      <w:r w:rsidR="00BE5F36">
        <w:t xml:space="preserve">(any volunteers?) </w:t>
      </w:r>
      <w:r>
        <w:t>become familiar with the proposed Content Management System (CMS).</w:t>
      </w:r>
    </w:p>
    <w:p w:rsidR="00B851B7" w:rsidRDefault="00B851B7" w:rsidP="008C3196"/>
    <w:p w:rsidR="008C3196" w:rsidRDefault="008C3196" w:rsidP="008C3196">
      <w:pPr>
        <w:pStyle w:val="Heading2"/>
      </w:pPr>
      <w:bookmarkStart w:id="4" w:name="_Toc413339252"/>
      <w:r>
        <w:t>Membership</w:t>
      </w:r>
      <w:bookmarkEnd w:id="4"/>
    </w:p>
    <w:p w:rsidR="008C3196" w:rsidRDefault="008C3196" w:rsidP="008C3196">
      <w:r>
        <w:t xml:space="preserve">The current membership system requires manual reconciliation against payments made. The </w:t>
      </w:r>
      <w:r w:rsidR="00093CA0">
        <w:t xml:space="preserve">current </w:t>
      </w:r>
      <w:r>
        <w:t xml:space="preserve">membership list </w:t>
      </w:r>
      <w:r w:rsidR="00093CA0">
        <w:t xml:space="preserve">requires </w:t>
      </w:r>
      <w:r w:rsidR="00C15F81">
        <w:t>manual processes</w:t>
      </w:r>
      <w:r w:rsidR="00093CA0">
        <w:t xml:space="preserve"> to update</w:t>
      </w:r>
      <w:r w:rsidR="00C15F81">
        <w:t>.</w:t>
      </w:r>
    </w:p>
    <w:p w:rsidR="00837ADD" w:rsidRDefault="00837ADD" w:rsidP="00837ADD">
      <w:pPr>
        <w:pStyle w:val="Heading3"/>
      </w:pPr>
      <w:bookmarkStart w:id="5" w:name="_Toc413339253"/>
      <w:r>
        <w:t>Payments</w:t>
      </w:r>
      <w:bookmarkEnd w:id="5"/>
    </w:p>
    <w:p w:rsidR="00AF4E20" w:rsidRDefault="00093CA0" w:rsidP="008C3196">
      <w:r>
        <w:t xml:space="preserve">Both of these issues are </w:t>
      </w:r>
      <w:r w:rsidR="00120376">
        <w:t>re</w:t>
      </w:r>
      <w:r>
        <w:t xml:space="preserve">solved when using an online payment system. </w:t>
      </w:r>
      <w:r w:rsidR="00D261A9">
        <w:t>S</w:t>
      </w:r>
      <w:r w:rsidR="002B4C94">
        <w:t xml:space="preserve">treamlining the </w:t>
      </w:r>
      <w:r w:rsidR="00D261A9">
        <w:t xml:space="preserve">membership </w:t>
      </w:r>
      <w:r w:rsidR="002B4C94">
        <w:t xml:space="preserve">process using </w:t>
      </w:r>
      <w:r w:rsidR="00D261A9">
        <w:t>a system like TryBooking is easy for members and gives the club a</w:t>
      </w:r>
      <w:r w:rsidR="00124A28">
        <w:t>n</w:t>
      </w:r>
      <w:r w:rsidR="00D261A9">
        <w:t xml:space="preserve"> </w:t>
      </w:r>
      <w:r w:rsidR="00124A28">
        <w:t xml:space="preserve">electronic </w:t>
      </w:r>
      <w:r w:rsidR="00D261A9">
        <w:t>membership list</w:t>
      </w:r>
      <w:r w:rsidR="002B4C94">
        <w:t>.</w:t>
      </w:r>
      <w:r w:rsidR="003D7E3C">
        <w:t xml:space="preserve"> </w:t>
      </w:r>
    </w:p>
    <w:p w:rsidR="00AF4E20" w:rsidRDefault="00AF4E20" w:rsidP="008C3196">
      <w:r>
        <w:t>A brief review of other race clubs:</w:t>
      </w:r>
    </w:p>
    <w:p w:rsidR="00093CA0" w:rsidRDefault="00093CA0" w:rsidP="00AF4E20">
      <w:pPr>
        <w:pStyle w:val="ListParagraph"/>
        <w:numPr>
          <w:ilvl w:val="0"/>
          <w:numId w:val="4"/>
        </w:numPr>
      </w:pPr>
      <w:r>
        <w:t xml:space="preserve">Mt Hotham Race Club </w:t>
      </w:r>
      <w:r w:rsidR="00AF4E20">
        <w:t>use TryBooking (</w:t>
      </w:r>
      <w:hyperlink r:id="rId10" w:history="1">
        <w:r w:rsidR="00AF4E20" w:rsidRPr="00173555">
          <w:rPr>
            <w:rStyle w:val="Hyperlink"/>
          </w:rPr>
          <w:t>http://www.trybooking.com/</w:t>
        </w:r>
      </w:hyperlink>
      <w:r w:rsidR="00AF4E20">
        <w:t xml:space="preserve">). </w:t>
      </w:r>
      <w:r w:rsidR="00AF4E20">
        <w:br/>
        <w:t xml:space="preserve">Cost: </w:t>
      </w:r>
      <w:r w:rsidR="00AF4E20" w:rsidRPr="00AF4E20">
        <w:t>2.1% + 50c per transaction</w:t>
      </w:r>
    </w:p>
    <w:p w:rsidR="00AF4E20" w:rsidRDefault="00946862" w:rsidP="00AF4E20">
      <w:pPr>
        <w:pStyle w:val="ListParagraph"/>
        <w:numPr>
          <w:ilvl w:val="0"/>
          <w:numId w:val="4"/>
        </w:numPr>
      </w:pPr>
      <w:r>
        <w:t>Team Buller Riders (</w:t>
      </w:r>
      <w:r w:rsidR="00AF4E20">
        <w:t>TBR</w:t>
      </w:r>
      <w:r>
        <w:t>)</w:t>
      </w:r>
      <w:r w:rsidR="00AF4E20">
        <w:t xml:space="preserve"> use an off-line system similar to current FCRC practice</w:t>
      </w:r>
    </w:p>
    <w:p w:rsidR="00AF4E20" w:rsidRDefault="00425C1B" w:rsidP="00AF4E20">
      <w:pPr>
        <w:pStyle w:val="ListParagraph"/>
        <w:numPr>
          <w:ilvl w:val="0"/>
          <w:numId w:val="4"/>
        </w:numPr>
      </w:pPr>
      <w:r>
        <w:t>Team Mt Buller use an on-line form then email invoice with a link for payment</w:t>
      </w:r>
    </w:p>
    <w:p w:rsidR="00982304" w:rsidRDefault="00982304" w:rsidP="00AF4E20">
      <w:pPr>
        <w:pStyle w:val="ListParagraph"/>
        <w:numPr>
          <w:ilvl w:val="0"/>
          <w:numId w:val="4"/>
        </w:numPr>
      </w:pPr>
      <w:r>
        <w:t xml:space="preserve">Thredbo Ski Racing Club </w:t>
      </w:r>
      <w:r w:rsidR="00946862">
        <w:t>doesn’t</w:t>
      </w:r>
      <w:r>
        <w:t xml:space="preserve"> offer membership through their website. It appears you must register interest via email and they contact you.</w:t>
      </w:r>
    </w:p>
    <w:p w:rsidR="000D1094" w:rsidRDefault="000D1094" w:rsidP="00AF4E20">
      <w:pPr>
        <w:pStyle w:val="ListParagraph"/>
        <w:numPr>
          <w:ilvl w:val="0"/>
          <w:numId w:val="4"/>
        </w:numPr>
      </w:pPr>
      <w:r>
        <w:t>Perisher Winter Sports Club payments are made through the Perisher eStore using their cart. Easy but they are reliant on the Perisher RM to handle membership.</w:t>
      </w:r>
    </w:p>
    <w:p w:rsidR="00DC2581" w:rsidRDefault="001A4765" w:rsidP="00DC2581">
      <w:pPr>
        <w:keepNext/>
      </w:pPr>
      <w:r>
        <w:rPr>
          <w:noProof/>
          <w:lang w:eastAsia="en-AU"/>
        </w:rPr>
        <w:drawing>
          <wp:inline distT="0" distB="0" distL="0" distR="0" wp14:anchorId="7FFF7C79" wp14:editId="0757186F">
            <wp:extent cx="2406649" cy="2044700"/>
            <wp:effectExtent l="133350" t="114300" r="146685" b="165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461" t="6497" r="29568" b="30109"/>
                    <a:stretch/>
                  </pic:blipFill>
                  <pic:spPr bwMode="auto">
                    <a:xfrm>
                      <a:off x="0" y="0"/>
                      <a:ext cx="2405584" cy="2043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304" w:rsidRDefault="00DC2581" w:rsidP="00DC2581">
      <w:pPr>
        <w:pStyle w:val="Caption"/>
      </w:pPr>
      <w:r>
        <w:t>Example TryBooking page</w:t>
      </w:r>
    </w:p>
    <w:p w:rsidR="00DC2581" w:rsidRDefault="00DC2581" w:rsidP="00DC2581"/>
    <w:p w:rsidR="00837ADD" w:rsidRDefault="00837ADD" w:rsidP="00837ADD">
      <w:pPr>
        <w:pStyle w:val="Heading3"/>
      </w:pPr>
      <w:bookmarkStart w:id="6" w:name="_Toc413339254"/>
      <w:r>
        <w:t>Membership Lists</w:t>
      </w:r>
      <w:bookmarkEnd w:id="6"/>
    </w:p>
    <w:p w:rsidR="00837ADD" w:rsidRDefault="00837ADD" w:rsidP="00837ADD">
      <w:r>
        <w:t>Great benefits can be made by ensuring members enter their details online. The benefits include:</w:t>
      </w:r>
    </w:p>
    <w:p w:rsidR="00837ADD" w:rsidRDefault="009C5412" w:rsidP="00837ADD">
      <w:pPr>
        <w:pStyle w:val="ListParagraph"/>
        <w:numPr>
          <w:ilvl w:val="0"/>
          <w:numId w:val="5"/>
        </w:numPr>
      </w:pPr>
      <w:r>
        <w:t>Member’s d</w:t>
      </w:r>
      <w:r w:rsidR="00837ADD">
        <w:t>etails are up to date</w:t>
      </w:r>
    </w:p>
    <w:p w:rsidR="00837ADD" w:rsidRDefault="00837ADD" w:rsidP="00837ADD">
      <w:pPr>
        <w:pStyle w:val="ListParagraph"/>
        <w:numPr>
          <w:ilvl w:val="0"/>
          <w:numId w:val="5"/>
        </w:numPr>
      </w:pPr>
      <w:r>
        <w:t>Marketing &amp; information updates are easy</w:t>
      </w:r>
    </w:p>
    <w:p w:rsidR="00837ADD" w:rsidRDefault="00837ADD" w:rsidP="00837ADD">
      <w:pPr>
        <w:pStyle w:val="ListParagraph"/>
        <w:numPr>
          <w:ilvl w:val="0"/>
          <w:numId w:val="5"/>
        </w:numPr>
      </w:pPr>
      <w:r>
        <w:t>Full knowledge of membership numbers</w:t>
      </w:r>
    </w:p>
    <w:p w:rsidR="00837ADD" w:rsidRDefault="00837ADD" w:rsidP="00837ADD">
      <w:pPr>
        <w:pStyle w:val="ListParagraph"/>
        <w:numPr>
          <w:ilvl w:val="0"/>
          <w:numId w:val="5"/>
        </w:numPr>
      </w:pPr>
      <w:r>
        <w:t>Full knowledge of Program numbers</w:t>
      </w:r>
    </w:p>
    <w:p w:rsidR="009C5412" w:rsidRDefault="009C5412" w:rsidP="00837ADD">
      <w:pPr>
        <w:pStyle w:val="ListParagraph"/>
        <w:numPr>
          <w:ilvl w:val="0"/>
          <w:numId w:val="5"/>
        </w:numPr>
      </w:pPr>
      <w:r>
        <w:t>Next year is easier for previous members as their information is retained</w:t>
      </w:r>
    </w:p>
    <w:p w:rsidR="00837ADD" w:rsidRPr="00837ADD" w:rsidRDefault="00837ADD" w:rsidP="00837ADD"/>
    <w:p w:rsidR="00982304" w:rsidRDefault="00982304" w:rsidP="00DC2581">
      <w:pPr>
        <w:pStyle w:val="Heading2"/>
      </w:pPr>
      <w:bookmarkStart w:id="7" w:name="_Toc413339255"/>
      <w:r>
        <w:t>Information Pack</w:t>
      </w:r>
      <w:bookmarkEnd w:id="7"/>
    </w:p>
    <w:p w:rsidR="00DC2581" w:rsidRDefault="00DC2581" w:rsidP="00982304">
      <w:r>
        <w:t xml:space="preserve">New </w:t>
      </w:r>
      <w:r w:rsidR="00946862">
        <w:t>members</w:t>
      </w:r>
      <w:r>
        <w:t xml:space="preserve"> to the club need to know </w:t>
      </w:r>
      <w:r w:rsidR="00946862">
        <w:t>plenty of information</w:t>
      </w:r>
      <w:r>
        <w:t>. Historically we’ve relied on the Race Club Handbook (2010!). This needs to be updated for 2015.</w:t>
      </w:r>
    </w:p>
    <w:p w:rsidR="00DC2581" w:rsidRDefault="00DC2581" w:rsidP="00982304">
      <w:r>
        <w:t>There is also a Parents Handbook, which is a cut-down version of the Race Club Handbook.  This doubles up information and can lead to erroneous or incorrect information becoming available.  The information needs to be specific for each handbook.</w:t>
      </w:r>
    </w:p>
    <w:p w:rsidR="00DC2581" w:rsidRDefault="00DC2581" w:rsidP="00982304">
      <w:r>
        <w:t xml:space="preserve">Additionally, we can provide the most important facts via pages on the website. </w:t>
      </w:r>
    </w:p>
    <w:p w:rsidR="00982304" w:rsidRDefault="003B4767" w:rsidP="00982304">
      <w:r>
        <w:t xml:space="preserve">Updating of the Race Club Handbook is </w:t>
      </w:r>
      <w:r w:rsidRPr="00D03F3E">
        <w:rPr>
          <w:b/>
          <w:i/>
        </w:rPr>
        <w:t>outside the scope of this project</w:t>
      </w:r>
      <w:r>
        <w:t xml:space="preserve"> b</w:t>
      </w:r>
      <w:r w:rsidR="00C426FB">
        <w:t>ut should be done concurrently to ensure correct information is available for both website &amp; handbook.</w:t>
      </w:r>
    </w:p>
    <w:p w:rsidR="00D03F3E" w:rsidRDefault="00D03F3E">
      <w:r>
        <w:br w:type="page"/>
      </w:r>
    </w:p>
    <w:p w:rsidR="00D03F3E" w:rsidRDefault="00D03F3E" w:rsidP="00982304"/>
    <w:p w:rsidR="00C426FB" w:rsidRDefault="00C426FB" w:rsidP="00C426FB">
      <w:pPr>
        <w:pStyle w:val="Heading2"/>
      </w:pPr>
      <w:bookmarkStart w:id="8" w:name="_Toc413339256"/>
      <w:r>
        <w:t>Technical Details</w:t>
      </w:r>
      <w:bookmarkEnd w:id="8"/>
    </w:p>
    <w:p w:rsidR="00C426FB" w:rsidRDefault="004B667A" w:rsidP="00C426FB">
      <w:pPr>
        <w:pStyle w:val="Heading3"/>
      </w:pPr>
      <w:bookmarkStart w:id="9" w:name="_Toc413339257"/>
      <w:r>
        <w:t>Domain</w:t>
      </w:r>
      <w:bookmarkEnd w:id="9"/>
    </w:p>
    <w:p w:rsidR="00C426FB" w:rsidRDefault="00107BAD" w:rsidP="00C426FB">
      <w:r>
        <w:t>The raceclubfallscreek.com.au domain is c</w:t>
      </w:r>
      <w:r w:rsidR="00C426FB">
        <w:t xml:space="preserve">urrently with </w:t>
      </w:r>
      <w:r w:rsidR="004B667A">
        <w:t>Merlin Entertainments:</w:t>
      </w:r>
    </w:p>
    <w:p w:rsidR="004B667A" w:rsidRDefault="004B667A" w:rsidP="004B667A">
      <w:pPr>
        <w:pStyle w:val="NormalWeb"/>
        <w:spacing w:before="45" w:beforeAutospacing="0" w:after="150" w:afterAutospacing="0"/>
        <w:ind w:left="120" w:right="12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Whois response for</w:t>
      </w:r>
      <w:r>
        <w:rPr>
          <w:rStyle w:val="apple-converted-space"/>
          <w:rFonts w:ascii="Helvetica" w:eastAsiaTheme="majorEastAsia" w:hAnsi="Helvetica" w:cs="Helvetica"/>
          <w:color w:val="000000"/>
          <w:sz w:val="20"/>
          <w:szCs w:val="20"/>
        </w:rPr>
        <w:t> </w:t>
      </w:r>
      <w:r>
        <w:rPr>
          <w:rStyle w:val="Strong"/>
          <w:rFonts w:ascii="Helvetica" w:hAnsi="Helvetica" w:cs="Helvetica"/>
          <w:color w:val="000000"/>
          <w:sz w:val="20"/>
          <w:szCs w:val="20"/>
        </w:rPr>
        <w:t>raceclubfallscreek.com.au</w:t>
      </w:r>
      <w:r>
        <w:rPr>
          <w:rFonts w:ascii="Helvetica" w:hAnsi="Helvetica" w:cs="Helvetica"/>
          <w:color w:val="000000"/>
          <w:sz w:val="20"/>
          <w:szCs w:val="20"/>
        </w:rPr>
        <w:t>:</w:t>
      </w:r>
    </w:p>
    <w:tbl>
      <w:tblPr>
        <w:tblW w:w="0" w:type="auto"/>
        <w:tblCellSpacing w:w="1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5"/>
        <w:gridCol w:w="3213"/>
      </w:tblGrid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Domain 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raceclubfallscreek.com.au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Last Modifi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02-Mar-2014 23:24:48 UTC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ok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Registrar 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8A2475">
            <w:pPr>
              <w:spacing w:after="105"/>
              <w:rPr>
                <w:color w:val="3D3D3D"/>
                <w:sz w:val="18"/>
                <w:szCs w:val="18"/>
              </w:rPr>
            </w:pPr>
            <w:hyperlink r:id="rId12" w:tgtFrame="_top" w:history="1">
              <w:r w:rsidR="004B667A">
                <w:rPr>
                  <w:rStyle w:val="Hyperlink"/>
                  <w:sz w:val="18"/>
                  <w:szCs w:val="18"/>
                </w:rPr>
                <w:t>TPP Internet</w:t>
              </w:r>
            </w:hyperlink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Registra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AUSTRALIAN ALPINE ENTERPRISES PTY LTD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Registrant 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ABN 89069606711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Eligibility Typ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Company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Registrant Contact 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TPP421932-R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Registrant Contact 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The CIO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Registrant Contact Ema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cio@ausae.com.au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Tech Contact I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TPP431419-C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Tech Contact Na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The CIO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Tech Contact Ema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cio@lla.net.au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Name Ser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8A2475">
            <w:pPr>
              <w:spacing w:after="105"/>
              <w:rPr>
                <w:color w:val="3D3D3D"/>
                <w:sz w:val="18"/>
                <w:szCs w:val="18"/>
              </w:rPr>
            </w:pPr>
            <w:hyperlink r:id="rId13" w:history="1">
              <w:r w:rsidR="004B667A">
                <w:rPr>
                  <w:rStyle w:val="Hyperlink"/>
                  <w:sz w:val="18"/>
                  <w:szCs w:val="18"/>
                </w:rPr>
                <w:t>brigh.twoplums.com.au</w:t>
              </w:r>
            </w:hyperlink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Name Server 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203.55.143.4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rStyle w:val="HTMLAcronym"/>
                <w:color w:val="3D3D3D"/>
                <w:sz w:val="18"/>
                <w:szCs w:val="18"/>
              </w:rPr>
              <w:t>Name Ser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8A2475">
            <w:pPr>
              <w:spacing w:after="105"/>
              <w:rPr>
                <w:color w:val="3D3D3D"/>
                <w:sz w:val="18"/>
                <w:szCs w:val="18"/>
              </w:rPr>
            </w:pPr>
            <w:hyperlink r:id="rId14" w:history="1">
              <w:r w:rsidR="004B667A">
                <w:rPr>
                  <w:rStyle w:val="Hyperlink"/>
                  <w:sz w:val="18"/>
                  <w:szCs w:val="18"/>
                </w:rPr>
                <w:t>mutley.twoplums.com.au</w:t>
              </w:r>
            </w:hyperlink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Name Server I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203.55.142.5</w:t>
            </w:r>
          </w:p>
        </w:tc>
      </w:tr>
      <w:tr w:rsidR="004B667A" w:rsidTr="004B667A">
        <w:trPr>
          <w:tblCellSpacing w:w="15" w:type="dxa"/>
        </w:trPr>
        <w:tc>
          <w:tcPr>
            <w:tcW w:w="2700" w:type="dxa"/>
            <w:shd w:val="clear" w:color="auto" w:fill="EFEFEF"/>
            <w:tcMar>
              <w:top w:w="75" w:type="dxa"/>
              <w:left w:w="15" w:type="dxa"/>
              <w:bottom w:w="75" w:type="dxa"/>
              <w:right w:w="75" w:type="dxa"/>
            </w:tcMar>
            <w:hideMark/>
          </w:tcPr>
          <w:p w:rsidR="004B667A" w:rsidRDefault="004B667A">
            <w:pPr>
              <w:spacing w:after="105"/>
              <w:jc w:val="right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DNSSE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B667A" w:rsidRDefault="004B667A">
            <w:pPr>
              <w:spacing w:after="105"/>
              <w:rPr>
                <w:color w:val="3D3D3D"/>
                <w:sz w:val="18"/>
                <w:szCs w:val="18"/>
              </w:rPr>
            </w:pPr>
            <w:r>
              <w:rPr>
                <w:color w:val="3D3D3D"/>
                <w:sz w:val="18"/>
                <w:szCs w:val="18"/>
              </w:rPr>
              <w:t>unsigned</w:t>
            </w:r>
          </w:p>
        </w:tc>
      </w:tr>
    </w:tbl>
    <w:p w:rsidR="004B667A" w:rsidRDefault="004B667A" w:rsidP="00C426FB"/>
    <w:p w:rsidR="00DD265E" w:rsidRDefault="00DD265E" w:rsidP="00C426FB">
      <w:r>
        <w:t xml:space="preserve">Interestingly, both </w:t>
      </w:r>
      <w:r w:rsidRPr="00DD265E">
        <w:rPr>
          <w:b/>
          <w:i/>
        </w:rPr>
        <w:t>fallscreekraceclub.com.au</w:t>
      </w:r>
      <w:r>
        <w:t xml:space="preserve"> &amp; </w:t>
      </w:r>
      <w:r w:rsidRPr="00DD265E">
        <w:rPr>
          <w:b/>
          <w:i/>
        </w:rPr>
        <w:t>fallscreekraceclub.org</w:t>
      </w:r>
      <w:r>
        <w:t xml:space="preserve"> are available. Does the club wish to obtain one or both to secure the domain?</w:t>
      </w:r>
      <w:r w:rsidR="00842A89">
        <w:t xml:space="preserve"> It is our name after all.</w:t>
      </w:r>
    </w:p>
    <w:p w:rsidR="004B667A" w:rsidRDefault="004B667A" w:rsidP="004B667A">
      <w:pPr>
        <w:pStyle w:val="Heading3"/>
      </w:pPr>
      <w:bookmarkStart w:id="10" w:name="_Toc413339258"/>
      <w:r>
        <w:t>Hosting</w:t>
      </w:r>
      <w:bookmarkEnd w:id="10"/>
    </w:p>
    <w:p w:rsidR="004B667A" w:rsidRDefault="004B667A" w:rsidP="00C426FB">
      <w:r>
        <w:t>Need to find out if we can continue hosting, considering the CMS proposed.</w:t>
      </w:r>
    </w:p>
    <w:p w:rsidR="00C426FB" w:rsidRDefault="00C426FB" w:rsidP="00C426FB">
      <w:pPr>
        <w:pStyle w:val="Heading3"/>
      </w:pPr>
      <w:bookmarkStart w:id="11" w:name="_Toc413339259"/>
      <w:r>
        <w:t>Content Management System (CMS)</w:t>
      </w:r>
      <w:bookmarkEnd w:id="11"/>
    </w:p>
    <w:p w:rsidR="008D7859" w:rsidRDefault="00C426FB" w:rsidP="00C426FB">
      <w:r>
        <w:t>The author is familiar with WordPress (</w:t>
      </w:r>
      <w:hyperlink r:id="rId15" w:history="1">
        <w:r w:rsidRPr="00173555">
          <w:rPr>
            <w:rStyle w:val="Hyperlink"/>
          </w:rPr>
          <w:t>www.wordpress.org</w:t>
        </w:r>
      </w:hyperlink>
      <w:r>
        <w:t>). There are numerous ‘plug-ins’ to enable integration with features such as payment gateways, MailChimp (email marketing), membership tools &amp;</w:t>
      </w:r>
      <w:r w:rsidR="008D7859">
        <w:t xml:space="preserve"> responsive design.</w:t>
      </w:r>
    </w:p>
    <w:p w:rsidR="00C426FB" w:rsidRPr="00C426FB" w:rsidRDefault="008D7859" w:rsidP="00C426FB">
      <w:r>
        <w:t>Best of all, WordPress is open source and free.</w:t>
      </w:r>
      <w:r w:rsidR="00C426FB">
        <w:t xml:space="preserve"> </w:t>
      </w:r>
    </w:p>
    <w:p w:rsidR="00C426FB" w:rsidRDefault="007B2ABD" w:rsidP="00982304">
      <w:r>
        <w:t>Agreement must be made with FCRM to allow the website to be managed by the club.</w:t>
      </w:r>
    </w:p>
    <w:p w:rsidR="007B2ABD" w:rsidRDefault="007B2ABD" w:rsidP="00982304"/>
    <w:p w:rsidR="007B2ABD" w:rsidRDefault="007B2ABD" w:rsidP="007B2ABD">
      <w:pPr>
        <w:pStyle w:val="Heading2"/>
      </w:pPr>
      <w:bookmarkStart w:id="12" w:name="_Toc413339260"/>
      <w:r>
        <w:t>Summary</w:t>
      </w:r>
      <w:bookmarkEnd w:id="12"/>
    </w:p>
    <w:p w:rsidR="007B2ABD" w:rsidRDefault="007B2ABD" w:rsidP="00982304">
      <w:r>
        <w:t xml:space="preserve">This project is possible within a tight timeline. Moving to a new website must be done well before </w:t>
      </w:r>
      <w:r w:rsidR="00DD1C1C">
        <w:t>winter</w:t>
      </w:r>
      <w:r>
        <w:t xml:space="preserve"> (ie. </w:t>
      </w:r>
      <w:r w:rsidR="00FE5092">
        <w:t>m</w:t>
      </w:r>
      <w:r>
        <w:t>id-April</w:t>
      </w:r>
      <w:r w:rsidR="00FE5092">
        <w:t xml:space="preserve"> 2015</w:t>
      </w:r>
      <w:r>
        <w:t>) due to membership enquiries and information demands.</w:t>
      </w:r>
    </w:p>
    <w:p w:rsidR="007B2ABD" w:rsidRDefault="007B2ABD" w:rsidP="00982304">
      <w:r>
        <w:t xml:space="preserve">These following items </w:t>
      </w:r>
      <w:r w:rsidR="006E1672">
        <w:t>are pre-requisites</w:t>
      </w:r>
      <w:r>
        <w:t>:</w:t>
      </w:r>
    </w:p>
    <w:p w:rsidR="007B2ABD" w:rsidRDefault="007B2ABD" w:rsidP="007B2ABD">
      <w:pPr>
        <w:pStyle w:val="ListParagraph"/>
        <w:numPr>
          <w:ilvl w:val="0"/>
          <w:numId w:val="6"/>
        </w:numPr>
      </w:pPr>
      <w:r>
        <w:t>Content. Obtaining content is usually the main hurdle for websites. We have the advantage that it is alr</w:t>
      </w:r>
      <w:r w:rsidR="006E1672">
        <w:t>eady available in the current site.</w:t>
      </w:r>
    </w:p>
    <w:p w:rsidR="00D03F3E" w:rsidRDefault="00D03F3E" w:rsidP="007B2ABD">
      <w:pPr>
        <w:pStyle w:val="ListParagraph"/>
        <w:numPr>
          <w:ilvl w:val="0"/>
          <w:numId w:val="6"/>
        </w:numPr>
      </w:pPr>
      <w:r>
        <w:t>Payment method: Should be determined by the FCRC Committee. Further investigation into options required.</w:t>
      </w:r>
    </w:p>
    <w:p w:rsidR="007B2ABD" w:rsidRDefault="007B2ABD" w:rsidP="007B2ABD">
      <w:pPr>
        <w:pStyle w:val="ListParagraph"/>
        <w:numPr>
          <w:ilvl w:val="0"/>
          <w:numId w:val="6"/>
        </w:numPr>
      </w:pPr>
      <w:r>
        <w:t xml:space="preserve">Hosting change: FCRM must agree to the handing over of website management </w:t>
      </w:r>
      <w:r w:rsidR="006E1672">
        <w:t>and</w:t>
      </w:r>
      <w:r>
        <w:t xml:space="preserve"> provide technical environment to allow for WordPress hosting.</w:t>
      </w:r>
    </w:p>
    <w:p w:rsidR="003E0C52" w:rsidRDefault="007B2ABD" w:rsidP="003E0C52">
      <w:pPr>
        <w:pStyle w:val="ListParagraph"/>
        <w:numPr>
          <w:ilvl w:val="0"/>
          <w:numId w:val="6"/>
        </w:numPr>
      </w:pPr>
      <w:r>
        <w:t>It must be the collective will of the FCRC committee</w:t>
      </w:r>
      <w:r w:rsidR="003E0C52">
        <w:t xml:space="preserve"> to ‘revamp’ the website according to the recommendations in this document. Of course, the author is very receptive to changes</w:t>
      </w:r>
      <w:r w:rsidR="006E1672">
        <w:t xml:space="preserve"> </w:t>
      </w:r>
      <w:r w:rsidR="003E0C52">
        <w:t>/requests but these must be reasonable &amp; agreed in writing (email is fine).</w:t>
      </w:r>
    </w:p>
    <w:p w:rsidR="00EA28DA" w:rsidRPr="008C3196" w:rsidRDefault="00EA28DA" w:rsidP="00EA28DA"/>
    <w:sectPr w:rsidR="00EA28DA" w:rsidRPr="008C319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75" w:rsidRDefault="008A2475" w:rsidP="00FC5E9A">
      <w:pPr>
        <w:spacing w:after="0" w:line="240" w:lineRule="auto"/>
      </w:pPr>
      <w:r>
        <w:separator/>
      </w:r>
    </w:p>
  </w:endnote>
  <w:endnote w:type="continuationSeparator" w:id="0">
    <w:p w:rsidR="008A2475" w:rsidRDefault="008A2475" w:rsidP="00FC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E9A" w:rsidRDefault="00B054B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TITLE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362D6C">
      <w:rPr>
        <w:rFonts w:asciiTheme="majorHAnsi" w:eastAsiaTheme="majorEastAsia" w:hAnsiTheme="majorHAnsi" w:cstheme="majorBidi"/>
      </w:rPr>
      <w:t>FCRC Website Project 2015</w:t>
    </w:r>
    <w:r>
      <w:rPr>
        <w:rFonts w:asciiTheme="majorHAnsi" w:eastAsiaTheme="majorEastAsia" w:hAnsiTheme="majorHAnsi" w:cstheme="majorBidi"/>
      </w:rPr>
      <w:fldChar w:fldCharType="end"/>
    </w:r>
    <w:r w:rsidR="00B51974">
      <w:rPr>
        <w:rFonts w:asciiTheme="majorHAnsi" w:eastAsiaTheme="majorEastAsia" w:hAnsiTheme="majorHAnsi" w:cstheme="majorBidi"/>
      </w:rPr>
      <w:t xml:space="preserve"> </w:t>
    </w:r>
    <w:r w:rsidR="00FC5E9A">
      <w:rPr>
        <w:rFonts w:asciiTheme="majorHAnsi" w:eastAsiaTheme="majorEastAsia" w:hAnsiTheme="majorHAnsi" w:cstheme="majorBidi"/>
      </w:rPr>
      <w:ptab w:relativeTo="margin" w:alignment="right" w:leader="none"/>
    </w:r>
    <w:r w:rsidR="00FC5E9A">
      <w:rPr>
        <w:rFonts w:asciiTheme="majorHAnsi" w:eastAsiaTheme="majorEastAsia" w:hAnsiTheme="majorHAnsi" w:cstheme="majorBidi"/>
      </w:rPr>
      <w:t xml:space="preserve">Page </w:t>
    </w:r>
    <w:r w:rsidR="00FC5E9A">
      <w:rPr>
        <w:rFonts w:eastAsiaTheme="minorEastAsia"/>
      </w:rPr>
      <w:fldChar w:fldCharType="begin"/>
    </w:r>
    <w:r w:rsidR="00FC5E9A">
      <w:instrText xml:space="preserve"> PAGE   \* MERGEFORMAT </w:instrText>
    </w:r>
    <w:r w:rsidR="00FC5E9A">
      <w:rPr>
        <w:rFonts w:eastAsiaTheme="minorEastAsia"/>
      </w:rPr>
      <w:fldChar w:fldCharType="separate"/>
    </w:r>
    <w:r w:rsidR="008A2475" w:rsidRPr="008A2475">
      <w:rPr>
        <w:rFonts w:asciiTheme="majorHAnsi" w:eastAsiaTheme="majorEastAsia" w:hAnsiTheme="majorHAnsi" w:cstheme="majorBidi"/>
        <w:noProof/>
      </w:rPr>
      <w:t>1</w:t>
    </w:r>
    <w:r w:rsidR="00FC5E9A">
      <w:rPr>
        <w:rFonts w:asciiTheme="majorHAnsi" w:eastAsiaTheme="majorEastAsia" w:hAnsiTheme="majorHAnsi" w:cstheme="majorBidi"/>
        <w:noProof/>
      </w:rPr>
      <w:fldChar w:fldCharType="end"/>
    </w:r>
  </w:p>
  <w:p w:rsidR="00FC5E9A" w:rsidRDefault="00FC5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75" w:rsidRDefault="008A2475" w:rsidP="00FC5E9A">
      <w:pPr>
        <w:spacing w:after="0" w:line="240" w:lineRule="auto"/>
      </w:pPr>
      <w:r>
        <w:separator/>
      </w:r>
    </w:p>
  </w:footnote>
  <w:footnote w:type="continuationSeparator" w:id="0">
    <w:p w:rsidR="008A2475" w:rsidRDefault="008A2475" w:rsidP="00FC5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3C57"/>
    <w:multiLevelType w:val="hybridMultilevel"/>
    <w:tmpl w:val="4B9AA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7110"/>
    <w:multiLevelType w:val="hybridMultilevel"/>
    <w:tmpl w:val="6278F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97FA0"/>
    <w:multiLevelType w:val="hybridMultilevel"/>
    <w:tmpl w:val="C524B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038F3"/>
    <w:multiLevelType w:val="hybridMultilevel"/>
    <w:tmpl w:val="00FAB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76E13"/>
    <w:multiLevelType w:val="hybridMultilevel"/>
    <w:tmpl w:val="1B5A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345B8"/>
    <w:multiLevelType w:val="hybridMultilevel"/>
    <w:tmpl w:val="D7A213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5B"/>
    <w:rsid w:val="000177CD"/>
    <w:rsid w:val="00085C24"/>
    <w:rsid w:val="00093CA0"/>
    <w:rsid w:val="000D1094"/>
    <w:rsid w:val="000E6E88"/>
    <w:rsid w:val="00107BAD"/>
    <w:rsid w:val="00120376"/>
    <w:rsid w:val="00124A28"/>
    <w:rsid w:val="001A4765"/>
    <w:rsid w:val="00274462"/>
    <w:rsid w:val="002B4C94"/>
    <w:rsid w:val="00362D6C"/>
    <w:rsid w:val="003B4767"/>
    <w:rsid w:val="003D7E3C"/>
    <w:rsid w:val="003E0C52"/>
    <w:rsid w:val="00425C1B"/>
    <w:rsid w:val="00461A16"/>
    <w:rsid w:val="00477112"/>
    <w:rsid w:val="004916FD"/>
    <w:rsid w:val="004B23C6"/>
    <w:rsid w:val="004B667A"/>
    <w:rsid w:val="006E1672"/>
    <w:rsid w:val="006F3406"/>
    <w:rsid w:val="007051A1"/>
    <w:rsid w:val="00721BED"/>
    <w:rsid w:val="007B2ABD"/>
    <w:rsid w:val="007C3138"/>
    <w:rsid w:val="00801B95"/>
    <w:rsid w:val="00837ADD"/>
    <w:rsid w:val="00842A89"/>
    <w:rsid w:val="008A2475"/>
    <w:rsid w:val="008B07F4"/>
    <w:rsid w:val="008C3196"/>
    <w:rsid w:val="008D7859"/>
    <w:rsid w:val="00940D01"/>
    <w:rsid w:val="00946862"/>
    <w:rsid w:val="00982304"/>
    <w:rsid w:val="009C5412"/>
    <w:rsid w:val="00A6594F"/>
    <w:rsid w:val="00AF4E20"/>
    <w:rsid w:val="00B054B8"/>
    <w:rsid w:val="00B51974"/>
    <w:rsid w:val="00B851B7"/>
    <w:rsid w:val="00BB464F"/>
    <w:rsid w:val="00BE5F36"/>
    <w:rsid w:val="00C15F81"/>
    <w:rsid w:val="00C426FB"/>
    <w:rsid w:val="00C7075B"/>
    <w:rsid w:val="00CB44E7"/>
    <w:rsid w:val="00D03F3E"/>
    <w:rsid w:val="00D261A9"/>
    <w:rsid w:val="00D46247"/>
    <w:rsid w:val="00DC2581"/>
    <w:rsid w:val="00DC5783"/>
    <w:rsid w:val="00DD1C1C"/>
    <w:rsid w:val="00DD265E"/>
    <w:rsid w:val="00E47546"/>
    <w:rsid w:val="00E91B9A"/>
    <w:rsid w:val="00EA28DA"/>
    <w:rsid w:val="00ED6E8B"/>
    <w:rsid w:val="00F57BB7"/>
    <w:rsid w:val="00FC5E9A"/>
    <w:rsid w:val="00FE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31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4E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C25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7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426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B667A"/>
  </w:style>
  <w:style w:type="character" w:styleId="Strong">
    <w:name w:val="Strong"/>
    <w:basedOn w:val="DefaultParagraphFont"/>
    <w:uiPriority w:val="22"/>
    <w:qFormat/>
    <w:rsid w:val="004B667A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4B667A"/>
  </w:style>
  <w:style w:type="character" w:customStyle="1" w:styleId="Heading1Char">
    <w:name w:val="Heading 1 Char"/>
    <w:basedOn w:val="DefaultParagraphFont"/>
    <w:link w:val="Heading1"/>
    <w:uiPriority w:val="9"/>
    <w:rsid w:val="0047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11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71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711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C5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9A"/>
  </w:style>
  <w:style w:type="paragraph" w:styleId="Footer">
    <w:name w:val="footer"/>
    <w:basedOn w:val="Normal"/>
    <w:link w:val="FooterChar"/>
    <w:uiPriority w:val="99"/>
    <w:unhideWhenUsed/>
    <w:rsid w:val="00FC5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9A"/>
  </w:style>
  <w:style w:type="character" w:styleId="PlaceholderText">
    <w:name w:val="Placeholder Text"/>
    <w:basedOn w:val="DefaultParagraphFont"/>
    <w:uiPriority w:val="99"/>
    <w:semiHidden/>
    <w:rsid w:val="00FC5E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A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7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7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31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3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4E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C25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7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426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4B667A"/>
  </w:style>
  <w:style w:type="character" w:styleId="Strong">
    <w:name w:val="Strong"/>
    <w:basedOn w:val="DefaultParagraphFont"/>
    <w:uiPriority w:val="22"/>
    <w:qFormat/>
    <w:rsid w:val="004B667A"/>
    <w:rPr>
      <w:b/>
      <w:bCs/>
    </w:rPr>
  </w:style>
  <w:style w:type="character" w:styleId="HTMLAcronym">
    <w:name w:val="HTML Acronym"/>
    <w:basedOn w:val="DefaultParagraphFont"/>
    <w:uiPriority w:val="99"/>
    <w:semiHidden/>
    <w:unhideWhenUsed/>
    <w:rsid w:val="004B667A"/>
  </w:style>
  <w:style w:type="character" w:customStyle="1" w:styleId="Heading1Char">
    <w:name w:val="Heading 1 Char"/>
    <w:basedOn w:val="DefaultParagraphFont"/>
    <w:link w:val="Heading1"/>
    <w:uiPriority w:val="9"/>
    <w:rsid w:val="00477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11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771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711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C5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9A"/>
  </w:style>
  <w:style w:type="paragraph" w:styleId="Footer">
    <w:name w:val="footer"/>
    <w:basedOn w:val="Normal"/>
    <w:link w:val="FooterChar"/>
    <w:uiPriority w:val="99"/>
    <w:unhideWhenUsed/>
    <w:rsid w:val="00FC5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9A"/>
  </w:style>
  <w:style w:type="character" w:styleId="PlaceholderText">
    <w:name w:val="Placeholder Text"/>
    <w:basedOn w:val="DefaultParagraphFont"/>
    <w:uiPriority w:val="99"/>
    <w:semiHidden/>
    <w:rsid w:val="00FC5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whoisQuery('HOST%20brigh.twoplums.com.au'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ppinternet.com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wordpress.org" TargetMode="External"/><Relationship Id="rId10" Type="http://schemas.openxmlformats.org/officeDocument/2006/relationships/hyperlink" Target="http://www.trybooking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whoisQuery('HOST%20mutley.twoplums.com.au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BB29-85A3-4F40-B91B-2BBA92A4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FCRC Website Project 2015</vt:lpstr>
      <vt:lpstr>    Overview</vt:lpstr>
      <vt:lpstr>    Front Page</vt:lpstr>
      <vt:lpstr>    Content</vt:lpstr>
      <vt:lpstr>    Membership</vt:lpstr>
      <vt:lpstr>        Payments</vt:lpstr>
      <vt:lpstr>        Membership Lists</vt:lpstr>
      <vt:lpstr>    Information Pack</vt:lpstr>
      <vt:lpstr>    Technical Details</vt:lpstr>
      <vt:lpstr>        Domain</vt:lpstr>
      <vt:lpstr>        Hosting</vt:lpstr>
      <vt:lpstr>        Content Management System (CMS)</vt:lpstr>
      <vt:lpstr>    Summary</vt:lpstr>
    </vt:vector>
  </TitlesOfParts>
  <Company/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RC Website Project 2015</dc:title>
  <dc:creator>Fraser Wilkinson</dc:creator>
  <dc:description>Falls Creek Race Club</dc:description>
  <cp:lastModifiedBy>Fraser Wilkinson</cp:lastModifiedBy>
  <cp:revision>53</cp:revision>
  <cp:lastPrinted>2015-03-05T06:17:00Z</cp:lastPrinted>
  <dcterms:created xsi:type="dcterms:W3CDTF">2015-03-05T04:12:00Z</dcterms:created>
  <dcterms:modified xsi:type="dcterms:W3CDTF">2015-03-05T06:18:00Z</dcterms:modified>
</cp:coreProperties>
</file>